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06FD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3B09F11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0772459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493CE29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45E4639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5CE2286" w14:textId="270B8554" w:rsidR="003C6B27" w:rsidRPr="00953109" w:rsidRDefault="009B1A17" w:rsidP="00953109">
            <w:pPr>
              <w:rPr>
                <w:rFonts w:eastAsia="宋体"/>
              </w:rPr>
            </w:pPr>
            <w:proofErr w:type="spellStart"/>
            <w:r w:rsidRPr="00E0442A">
              <w:t>车辆安全服务包</w:t>
            </w:r>
            <w:proofErr w:type="spellEnd"/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00F5A21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8016998" w14:textId="1A48969E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C349A7">
              <w:rPr>
                <w:color w:val="000000" w:themeColor="text1"/>
                <w:szCs w:val="21"/>
              </w:rPr>
              <w:t>2</w:t>
            </w:r>
            <w:r w:rsidR="00953109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F01C8">
              <w:rPr>
                <w:color w:val="000000" w:themeColor="text1"/>
                <w:szCs w:val="21"/>
              </w:rPr>
              <w:t>9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DF01C8">
              <w:rPr>
                <w:color w:val="000000" w:themeColor="text1"/>
                <w:szCs w:val="21"/>
              </w:rPr>
              <w:t>15</w:t>
            </w:r>
          </w:p>
        </w:tc>
      </w:tr>
      <w:tr w:rsidR="003C6B27" w:rsidRPr="00624FF0" w14:paraId="7975E83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FCE2DD9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3C1B9FE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A092F2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629187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1E24949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3B5B8AA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10C41AFD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AFAFD3A" w14:textId="25F34FA6" w:rsidR="00713B9D" w:rsidRPr="0013086F" w:rsidRDefault="0013086F" w:rsidP="0013086F">
            <w:r>
              <w:rPr>
                <w:kern w:val="0"/>
                <w:sz w:val="28"/>
                <w:szCs w:val="28"/>
              </w:rPr>
              <w:t>1.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手机端B1新增“</w:t>
            </w:r>
            <w:r w:rsidR="009B1A17" w:rsidRPr="00E0442A">
              <w:t>车辆安全服务包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”</w:t>
            </w:r>
          </w:p>
          <w:p w14:paraId="55AD3425" w14:textId="4B4602F8" w:rsidR="0013086F" w:rsidRPr="001233A7" w:rsidRDefault="0013086F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2. </w:t>
            </w:r>
            <w:r w:rsidR="000C4320">
              <w:rPr>
                <w:kern w:val="0"/>
                <w:sz w:val="28"/>
                <w:szCs w:val="28"/>
              </w:rPr>
              <w:t>L</w:t>
            </w:r>
            <w:r w:rsidR="000C4320">
              <w:rPr>
                <w:rFonts w:hint="eastAsia"/>
                <w:kern w:val="0"/>
                <w:sz w:val="28"/>
                <w:szCs w:val="28"/>
              </w:rPr>
              <w:t>ogo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使用</w:t>
            </w:r>
            <w:r w:rsidR="002F155F">
              <w:rPr>
                <w:rFonts w:eastAsia="宋体" w:hint="eastAsia"/>
                <w:kern w:val="0"/>
                <w:sz w:val="28"/>
                <w:szCs w:val="28"/>
              </w:rPr>
              <w:t>阿拉订样式，见附件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。</w:t>
            </w:r>
          </w:p>
          <w:p w14:paraId="00CC00AD" w14:textId="77777777" w:rsidR="00713B9D" w:rsidRPr="00A20640" w:rsidRDefault="00713B9D" w:rsidP="00713B9D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</w:p>
          <w:tbl>
            <w:tblPr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6911"/>
              <w:gridCol w:w="26"/>
            </w:tblGrid>
            <w:tr w:rsidR="00C55B7D" w:rsidRPr="004D6DF6" w14:paraId="12F7C1AA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2D42AEA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积分礼券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691F" w14:textId="3940BF88" w:rsidR="00C55B7D" w:rsidRPr="000818F2" w:rsidRDefault="009B1A17" w:rsidP="00C55B7D">
                  <w:r w:rsidRPr="00E0442A">
                    <w:t>车辆安全服务包</w:t>
                  </w:r>
                </w:p>
              </w:tc>
            </w:tr>
            <w:tr w:rsidR="00C55B7D" w:rsidRPr="004D6DF6" w14:paraId="32E28D0C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5CD482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3516" w14:textId="76E5E446" w:rsidR="00C55B7D" w:rsidRPr="004D6DF6" w:rsidRDefault="00C55B7D" w:rsidP="00C55B7D">
                  <w:pPr>
                    <w:rPr>
                      <w:color w:val="000000"/>
                    </w:rPr>
                  </w:pPr>
                  <w:r w:rsidRPr="004D6DF6">
                    <w:rPr>
                      <w:rFonts w:hint="eastAsia"/>
                      <w:color w:val="000000"/>
                    </w:rPr>
                    <w:t>激活码</w:t>
                  </w:r>
                </w:p>
              </w:tc>
            </w:tr>
            <w:tr w:rsidR="00C55B7D" w:rsidRPr="004D6DF6" w14:paraId="72CCD70F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849C92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上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5F3A" w14:textId="6DC6E551" w:rsidR="00C55B7D" w:rsidRPr="004D6DF6" w:rsidRDefault="00571F70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</w:t>
                  </w:r>
                  <w:r w:rsidR="009B1A17">
                    <w:rPr>
                      <w:color w:val="000000"/>
                    </w:rPr>
                    <w:t>5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9B1A17">
                    <w:rPr>
                      <w:color w:val="000000"/>
                    </w:rPr>
                    <w:t>9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9B1A17">
                    <w:rPr>
                      <w:color w:val="000000"/>
                    </w:rPr>
                    <w:t>1</w:t>
                  </w:r>
                  <w:r w:rsidR="00DF01C8">
                    <w:rPr>
                      <w:color w:val="000000"/>
                    </w:rPr>
                    <w:t>5</w:t>
                  </w:r>
                  <w:r w:rsidRPr="004D6DF6">
                    <w:rPr>
                      <w:rFonts w:hint="eastAsia"/>
                      <w:color w:val="000000"/>
                    </w:rPr>
                    <w:t xml:space="preserve"> 15:00</w:t>
                  </w:r>
                </w:p>
              </w:tc>
            </w:tr>
            <w:tr w:rsidR="00C55B7D" w:rsidRPr="004D6DF6" w14:paraId="3F578CE5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76353F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下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9CCED" w14:textId="3DDE5A12" w:rsidR="00C55B7D" w:rsidRPr="004D6DF6" w:rsidRDefault="00C55B7D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2</w:t>
                  </w:r>
                  <w:r w:rsidR="009B1A17">
                    <w:rPr>
                      <w:color w:val="000000"/>
                    </w:rPr>
                    <w:t>8</w:t>
                  </w:r>
                  <w:r w:rsidRPr="004D6DF6">
                    <w:rPr>
                      <w:rFonts w:hint="eastAsia"/>
                      <w:color w:val="000000"/>
                    </w:rPr>
                    <w:t>/12/31 15:00</w:t>
                  </w:r>
                </w:p>
              </w:tc>
            </w:tr>
            <w:tr w:rsidR="00C55B7D" w:rsidRPr="004D6DF6" w14:paraId="6D616096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CC4FD24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合作商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20A6" w14:textId="4BD713D7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广西太保分公司</w:t>
                  </w:r>
                  <w:r w:rsidR="00AE58C7">
                    <w:rPr>
                      <w:rFonts w:hint="eastAsia"/>
                      <w:color w:val="000000" w:themeColor="text1"/>
                    </w:rPr>
                    <w:t>-</w:t>
                  </w:r>
                  <w:r w:rsidR="00DF01C8">
                    <w:rPr>
                      <w:rFonts w:hint="eastAsia"/>
                      <w:color w:val="000000" w:themeColor="text1"/>
                    </w:rPr>
                    <w:t>线下</w:t>
                  </w:r>
                </w:p>
              </w:tc>
            </w:tr>
            <w:tr w:rsidR="00C55B7D" w:rsidRPr="00884D84" w14:paraId="2BA2D7C3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BC343FE" w14:textId="77777777" w:rsidR="00C55B7D" w:rsidRPr="00884D84" w:rsidRDefault="00D9266C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请</w:t>
                  </w:r>
                  <w:r w:rsidR="00570D75">
                    <w:rPr>
                      <w:rFonts w:hint="eastAsia"/>
                      <w:color w:val="FFFFFF"/>
                    </w:rPr>
                    <w:t>码</w:t>
                  </w:r>
                  <w:r>
                    <w:rPr>
                      <w:rFonts w:hint="eastAsia"/>
                      <w:color w:val="FFFFFF"/>
                    </w:rPr>
                    <w:t>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3786" w14:textId="25BF2B6A" w:rsidR="00C55B7D" w:rsidRPr="00953109" w:rsidRDefault="00E0442A" w:rsidP="00953109">
                  <w:r>
                    <w:rPr>
                      <w:rFonts w:hint="eastAsia"/>
                    </w:rPr>
                    <w:t>导名单方式，（与</w:t>
                  </w:r>
                  <w:r w:rsidRPr="00E0442A">
                    <w:t>车辆安全服务包</w:t>
                  </w:r>
                  <w:r>
                    <w:rPr>
                      <w:rFonts w:hint="eastAsia"/>
                    </w:rPr>
                    <w:t>一致）</w:t>
                  </w:r>
                </w:p>
              </w:tc>
            </w:tr>
            <w:tr w:rsidR="00953109" w:rsidRPr="00884D84" w14:paraId="10B21067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</w:tcPr>
                <w:p w14:paraId="56B95AB8" w14:textId="16D6DA4B" w:rsidR="00953109" w:rsidRDefault="00953109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激活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932BA" w14:textId="77777777" w:rsidR="00953109" w:rsidRDefault="00953109" w:rsidP="00953109">
                  <w:pPr>
                    <w:rPr>
                      <w:color w:val="000000" w:themeColor="text1"/>
                    </w:rPr>
                  </w:pPr>
                  <w:r w:rsidRPr="00953109">
                    <w:rPr>
                      <w:rFonts w:hint="eastAsia"/>
                      <w:color w:val="000000" w:themeColor="text1"/>
                    </w:rPr>
                    <w:t>手机验证批量激活</w:t>
                  </w:r>
                </w:p>
                <w:p w14:paraId="4604F129" w14:textId="77777777" w:rsidR="00F24747" w:rsidRPr="00433FE0" w:rsidRDefault="00F24747" w:rsidP="00F24747">
                  <w:pPr>
                    <w:pStyle w:val="ae"/>
                    <w:numPr>
                      <w:ilvl w:val="0"/>
                      <w:numId w:val="2"/>
                    </w:numPr>
                    <w:rPr>
                      <w:color w:val="000000" w:themeColor="text1"/>
                    </w:rPr>
                  </w:pPr>
                  <w:r w:rsidRPr="00433FE0">
                    <w:rPr>
                      <w:color w:val="000000" w:themeColor="text1"/>
                    </w:rPr>
                    <w:t>激活后直接兑换金管家</w:t>
                  </w:r>
                </w:p>
                <w:p w14:paraId="1FDA31B8" w14:textId="6FE0D699" w:rsidR="00F24747" w:rsidRPr="00953109" w:rsidRDefault="00F24747" w:rsidP="00F2474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.</w:t>
                  </w:r>
                  <w:r w:rsidRPr="00433FE0">
                    <w:rPr>
                      <w:color w:val="000000" w:themeColor="text1"/>
                    </w:rPr>
                    <w:t>金管家兑换金额</w:t>
                  </w:r>
                  <w:r w:rsidR="0067505A">
                    <w:rPr>
                      <w:rFonts w:hint="eastAsia"/>
                      <w:color w:val="000000" w:themeColor="text1"/>
                    </w:rPr>
                    <w:t>，</w:t>
                  </w:r>
                  <w:r>
                    <w:rPr>
                      <w:rFonts w:hint="eastAsia"/>
                      <w:color w:val="000000" w:themeColor="text1"/>
                    </w:rPr>
                    <w:t>5</w:t>
                  </w:r>
                  <w:r>
                    <w:rPr>
                      <w:color w:val="000000" w:themeColor="text1"/>
                    </w:rPr>
                    <w:t>0</w:t>
                  </w:r>
                  <w:r>
                    <w:rPr>
                      <w:rFonts w:hint="eastAsia"/>
                      <w:color w:val="000000" w:themeColor="text1"/>
                    </w:rPr>
                    <w:t>元</w:t>
                  </w:r>
                  <w:r w:rsidR="0067505A">
                    <w:rPr>
                      <w:rFonts w:hint="eastAsia"/>
                      <w:color w:val="000000" w:themeColor="text1"/>
                    </w:rPr>
                    <w:t>(备用通道</w:t>
                  </w:r>
                  <w:r w:rsidR="0067505A">
                    <w:rPr>
                      <w:color w:val="000000" w:themeColor="text1"/>
                    </w:rPr>
                    <w:t>)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</w:rPr>
                    <w:t>，1</w:t>
                  </w:r>
                  <w:r>
                    <w:rPr>
                      <w:color w:val="000000" w:themeColor="text1"/>
                    </w:rPr>
                    <w:t>00</w:t>
                  </w:r>
                  <w:r>
                    <w:rPr>
                      <w:rFonts w:hint="eastAsia"/>
                      <w:color w:val="000000" w:themeColor="text1"/>
                    </w:rPr>
                    <w:t>元</w:t>
                  </w:r>
                  <w:r w:rsidR="0067505A">
                    <w:rPr>
                      <w:rFonts w:hint="eastAsia"/>
                      <w:color w:val="000000" w:themeColor="text1"/>
                    </w:rPr>
                    <w:t>（普通通道）</w:t>
                  </w:r>
                  <w:r>
                    <w:rPr>
                      <w:rFonts w:hint="eastAsia"/>
                      <w:color w:val="000000" w:themeColor="text1"/>
                    </w:rPr>
                    <w:t>，</w:t>
                  </w:r>
                  <w:r>
                    <w:rPr>
                      <w:color w:val="000000" w:themeColor="text1"/>
                    </w:rPr>
                    <w:t>500</w:t>
                  </w:r>
                  <w:r>
                    <w:rPr>
                      <w:rFonts w:hint="eastAsia"/>
                      <w:color w:val="000000" w:themeColor="text1"/>
                    </w:rPr>
                    <w:t>元</w:t>
                  </w:r>
                  <w:r w:rsidR="0067505A">
                    <w:rPr>
                      <w:rFonts w:hint="eastAsia"/>
                      <w:color w:val="000000" w:themeColor="text1"/>
                    </w:rPr>
                    <w:t>（备用通道）</w:t>
                  </w:r>
                </w:p>
              </w:tc>
            </w:tr>
            <w:tr w:rsidR="00C55B7D" w:rsidRPr="00884D84" w14:paraId="285B01A1" w14:textId="77777777" w:rsidTr="0014473A">
              <w:trPr>
                <w:gridAfter w:val="1"/>
                <w:wAfter w:w="26" w:type="dxa"/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48214D5" w14:textId="77777777" w:rsidR="00C55B7D" w:rsidRPr="00884D84" w:rsidRDefault="00C55B7D" w:rsidP="00C55B7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有效期</w:t>
                  </w:r>
                </w:p>
              </w:tc>
              <w:tc>
                <w:tcPr>
                  <w:tcW w:w="6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E04E" w14:textId="3607A73A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发放即生效，有效期</w:t>
                  </w:r>
                  <w:r w:rsidRPr="00953109">
                    <w:rPr>
                      <w:color w:val="000000" w:themeColor="text1"/>
                    </w:rPr>
                    <w:t>180</w:t>
                  </w:r>
                  <w:r w:rsidRPr="00953109">
                    <w:rPr>
                      <w:rFonts w:hint="eastAsia"/>
                      <w:color w:val="000000" w:themeColor="text1"/>
                    </w:rPr>
                    <w:t>天</w:t>
                  </w:r>
                </w:p>
              </w:tc>
            </w:tr>
          </w:tbl>
          <w:p w14:paraId="465A498A" w14:textId="77777777" w:rsidR="00F0748F" w:rsidRPr="00C55B7D" w:rsidRDefault="00F0748F" w:rsidP="00BD6095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A41E8A4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33EE" w14:textId="77777777" w:rsidR="00600A68" w:rsidRDefault="00600A68">
      <w:r>
        <w:separator/>
      </w:r>
    </w:p>
  </w:endnote>
  <w:endnote w:type="continuationSeparator" w:id="0">
    <w:p w14:paraId="06D65368" w14:textId="77777777" w:rsidR="00600A68" w:rsidRDefault="0060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B9E49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3285F73" wp14:editId="6EE2B649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5715000" cy="228600"/>
              <wp:effectExtent l="0" t="0" r="0" b="0"/>
              <wp:wrapNone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28600"/>
                        <a:chOff x="1485" y="15781"/>
                        <a:chExt cx="8955" cy="360"/>
                      </a:xfrm>
                    </wpg:grpSpPr>
                    <wps:wsp>
                      <wps:cNvPr id="14" name="Text Box 37"/>
                      <wps:cNvSpPr txBox="1">
                        <a:spLocks/>
                      </wps:cNvSpPr>
                      <wps:spPr bwMode="auto">
                        <a:xfrm>
                          <a:off x="1485" y="15809"/>
                          <a:ext cx="8100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2BE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0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ntouch</w:t>
                            </w:r>
                            <w:proofErr w:type="spellEnd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ricted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1D33D7E1" w14:textId="77777777" w:rsidR="00EE1D95" w:rsidRDefault="00EE1D9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eastAsia="zh-CN"/>
                              </w:rPr>
                            </w:pPr>
                          </w:p>
                          <w:p w14:paraId="68ED98F2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8"/>
                      <wps:cNvSpPr txBox="1">
                        <a:spLocks/>
                      </wps:cNvSpPr>
                      <wps:spPr bwMode="auto">
                        <a:xfrm>
                          <a:off x="9720" y="15781"/>
                          <a:ext cx="72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F1B8" w14:textId="77777777" w:rsidR="00EE1D95" w:rsidRPr="00682175" w:rsidRDefault="00504687">
                            <w:pPr>
                              <w:ind w:right="7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85F73" id="Group 36" o:spid="_x0000_s1027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" strokecolor="white">
                <v:path arrowok="t"/>
                <v:textbox inset="0,0,0,0">
                  <w:txbxContent>
                    <w:p w14:paraId="3958C2BE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0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Avantouch</w:t>
                      </w:r>
                      <w:proofErr w:type="spellEnd"/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tricted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4"/>
                        </w:rPr>
                        <w:t xml:space="preserve">                                                                             </w:t>
                      </w:r>
                    </w:p>
                    <w:p w14:paraId="1D33D7E1" w14:textId="77777777" w:rsidR="00EE1D95" w:rsidRDefault="00EE1D95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eastAsia="zh-CN"/>
                        </w:rPr>
                      </w:pPr>
                    </w:p>
                    <w:p w14:paraId="68ED98F2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8" o:spid="_x0000_s1029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" strokecolor="white">
                <v:path arrowok="t"/>
                <v:textbox inset="0,0,.5mm,0">
                  <w:txbxContent>
                    <w:p w14:paraId="7B35F1B8" w14:textId="77777777" w:rsidR="00EE1D95" w:rsidRPr="00682175" w:rsidRDefault="00504687">
                      <w:pPr>
                        <w:ind w:right="7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PAGE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A7803F0" wp14:editId="393BB394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5715000" cy="0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FB77" id="Line 32" o:spid="_x0000_s1026" style="position:absolute;left:0;text-align:left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" strokecolor="#333">
              <o:lock v:ext="edit" shapetype="f"/>
            </v:line>
          </w:pict>
        </mc:Fallback>
      </mc:AlternateContent>
    </w:r>
  </w:p>
  <w:p w14:paraId="09143622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9788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CB8350E" wp14:editId="51D83832">
              <wp:simplePos x="0" y="0"/>
              <wp:positionH relativeFrom="column">
                <wp:posOffset>57150</wp:posOffset>
              </wp:positionH>
              <wp:positionV relativeFrom="paragraph">
                <wp:posOffset>-84456</wp:posOffset>
              </wp:positionV>
              <wp:extent cx="5715000" cy="0"/>
              <wp:effectExtent l="0" t="0" r="0" b="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AB0FF" id="Line 47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" strokecolor="#333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F0B565" wp14:editId="236BDEBA">
              <wp:simplePos x="0" y="0"/>
              <wp:positionH relativeFrom="column">
                <wp:posOffset>5353050</wp:posOffset>
              </wp:positionH>
              <wp:positionV relativeFrom="paragraph">
                <wp:posOffset>67945</wp:posOffset>
              </wp:positionV>
              <wp:extent cx="504825" cy="152400"/>
              <wp:effectExtent l="0" t="0" r="3175" b="0"/>
              <wp:wrapNone/>
              <wp:docPr id="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918BF" w14:textId="77777777" w:rsidR="00EE1D95" w:rsidRPr="00682175" w:rsidRDefault="00504687">
                          <w:pPr>
                            <w:ind w:right="7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B56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" strokecolor="white">
              <v:path arrowok="t"/>
              <v:textbox inset="0,0,.5mm,0">
                <w:txbxContent>
                  <w:p w14:paraId="408918BF" w14:textId="77777777" w:rsidR="00EE1D95" w:rsidRPr="00682175" w:rsidRDefault="00504687">
                    <w:pPr>
                      <w:ind w:right="7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C42EF" wp14:editId="14B0C1F7">
              <wp:simplePos x="0" y="0"/>
              <wp:positionH relativeFrom="column">
                <wp:posOffset>904875</wp:posOffset>
              </wp:positionH>
              <wp:positionV relativeFrom="paragraph">
                <wp:posOffset>74295</wp:posOffset>
              </wp:positionV>
              <wp:extent cx="4276725" cy="249555"/>
              <wp:effectExtent l="0" t="0" r="3175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767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6E501" w14:textId="77777777" w:rsidR="0005523D" w:rsidRPr="003C18AA" w:rsidRDefault="007D7576" w:rsidP="003C18A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="00CA76D1"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54625">
                            <w:rPr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393ED0EF" wp14:editId="39E243BB">
                                <wp:extent cx="76200" cy="76200"/>
                                <wp:effectExtent l="0" t="0" r="0" b="0"/>
                                <wp:docPr id="3" name="图片 3" descr="squar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 descr="squar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18AA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No.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1699 </w:t>
                          </w:r>
                          <w:proofErr w:type="spellStart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ubei</w:t>
                          </w:r>
                          <w:proofErr w:type="spellEnd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Road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1006~1007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hanghai 201103, P.R.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ina</w:t>
                          </w:r>
                        </w:p>
                        <w:p w14:paraId="426C5A57" w14:textId="77777777" w:rsidR="00EE1D95" w:rsidRPr="0005523D" w:rsidRDefault="00EE1D95" w:rsidP="000552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C42EF" id="Text Box 43" o:spid="_x0000_s1033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" strokecolor="white">
              <v:path arrowok="t"/>
              <v:textbox inset="0,0,0,0">
                <w:txbxContent>
                  <w:p w14:paraId="6C66E501" w14:textId="77777777" w:rsidR="0005523D" w:rsidRPr="003C18AA" w:rsidRDefault="007D7576" w:rsidP="003C18A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</w:t>
                    </w:r>
                    <w:r w:rsidR="00CA76D1"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</w:t>
                    </w:r>
                    <w:r w:rsidR="00354625">
                      <w:rPr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393ED0EF" wp14:editId="39E243BB">
                          <wp:extent cx="76200" cy="76200"/>
                          <wp:effectExtent l="0" t="0" r="0" b="0"/>
                          <wp:docPr id="3" name="图片 3" descr="squar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 descr="squar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18AA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   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No.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699 </w:t>
                    </w:r>
                    <w:proofErr w:type="spellStart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ubei</w:t>
                    </w:r>
                    <w:proofErr w:type="spellEnd"/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Road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nit 1006~1007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hanghai 201103, P.R.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ina</w:t>
                    </w:r>
                  </w:p>
                  <w:p w14:paraId="426C5A57" w14:textId="77777777" w:rsidR="00EE1D95" w:rsidRPr="0005523D" w:rsidRDefault="00EE1D95" w:rsidP="0005523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65BE">
      <w:rPr>
        <w:noProof/>
        <w:lang w:eastAsia="zh-CN"/>
      </w:rPr>
      <w:drawing>
        <wp:inline distT="0" distB="0" distL="0" distR="0" wp14:anchorId="5C0DCD03" wp14:editId="187ED35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128F9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D3D9" w14:textId="77777777" w:rsidR="00600A68" w:rsidRDefault="00600A68">
      <w:r>
        <w:separator/>
      </w:r>
    </w:p>
  </w:footnote>
  <w:footnote w:type="continuationSeparator" w:id="0">
    <w:p w14:paraId="4D8B5B25" w14:textId="77777777" w:rsidR="00600A68" w:rsidRDefault="0060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7352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00F73587" wp14:editId="26CD2362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2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D327F1" wp14:editId="0DB01684">
              <wp:simplePos x="0" y="0"/>
              <wp:positionH relativeFrom="column">
                <wp:posOffset>2181225</wp:posOffset>
              </wp:positionH>
              <wp:positionV relativeFrom="paragraph">
                <wp:posOffset>27305</wp:posOffset>
              </wp:positionV>
              <wp:extent cx="3200400" cy="162560"/>
              <wp:effectExtent l="0" t="0" r="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95FC" w14:textId="77777777" w:rsidR="00A76C7D" w:rsidRDefault="003C6B27" w:rsidP="00A76C7D">
                          <w:pPr>
                            <w:ind w:firstLineChars="200" w:firstLine="422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1"/>
                              <w:szCs w:val="21"/>
                            </w:rPr>
                            <w:t>需求开发确认表</w:t>
                          </w:r>
                        </w:p>
                        <w:p w14:paraId="174CB52C" w14:textId="77777777" w:rsidR="00CB0B1C" w:rsidRDefault="00CB0B1C" w:rsidP="00CB0B1C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  <w:p w14:paraId="74CF1D8A" w14:textId="77777777" w:rsidR="00EE1D95" w:rsidRDefault="00EE1D95" w:rsidP="00117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27F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" filled="f" stroked="f">
              <v:path arrowok="t"/>
              <v:textbox inset=",0,,0">
                <w:txbxContent>
                  <w:p w14:paraId="547E95FC" w14:textId="77777777" w:rsidR="00A76C7D" w:rsidRDefault="003C6B27" w:rsidP="00A76C7D">
                    <w:pPr>
                      <w:ind w:firstLineChars="200" w:firstLine="422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 w:hint="eastAsia"/>
                        <w:b/>
                        <w:sz w:val="21"/>
                        <w:szCs w:val="21"/>
                      </w:rPr>
                      <w:t>需求开发确认表</w:t>
                    </w:r>
                  </w:p>
                  <w:p w14:paraId="174CB52C" w14:textId="77777777" w:rsidR="00CB0B1C" w:rsidRDefault="00CB0B1C" w:rsidP="00CB0B1C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  <w:p w14:paraId="74CF1D8A" w14:textId="77777777" w:rsidR="00EE1D95" w:rsidRDefault="00EE1D95" w:rsidP="00117BC7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20C7F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260639C8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375C8C80" wp14:editId="7486D1B7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B0" w14:textId="77777777" w:rsidR="00EE1D95" w:rsidRDefault="00354625" w:rsidP="00D80B0D">
    <w:pPr>
      <w:pStyle w:val="a3"/>
      <w:ind w:firstLineChars="1560" w:firstLine="3744"/>
      <w:rPr>
        <w:sz w:val="1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500BE" wp14:editId="37DA59E8">
              <wp:simplePos x="0" y="0"/>
              <wp:positionH relativeFrom="column">
                <wp:posOffset>2577465</wp:posOffset>
              </wp:positionH>
              <wp:positionV relativeFrom="paragraph">
                <wp:posOffset>20955</wp:posOffset>
              </wp:positionV>
              <wp:extent cx="3429000" cy="228600"/>
              <wp:effectExtent l="0" t="0" r="0" b="0"/>
              <wp:wrapTopAndBottom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434CB" w14:textId="77777777" w:rsidR="00EE1D95" w:rsidRDefault="00A847F1" w:rsidP="00E62E9B">
                          <w:pPr>
                            <w:pStyle w:val="a3"/>
                            <w:ind w:firstLineChars="150" w:firstLine="21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)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698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</w:t>
                          </w:r>
                          <w:r w:rsidR="0056658A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210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62E9B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/>
                              <w:sz w:val="14"/>
                            </w:rPr>
                            <w:t>www.avantou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00B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" filled="f" stroked="f">
              <v:path arrowok="t"/>
              <v:textbox>
                <w:txbxContent>
                  <w:p w14:paraId="5EB434CB" w14:textId="77777777" w:rsidR="00EE1D95" w:rsidRDefault="00A847F1" w:rsidP="00E62E9B">
                    <w:pPr>
                      <w:pStyle w:val="a3"/>
                      <w:ind w:firstLineChars="150" w:firstLine="21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>
                      <w:rPr>
                        <w:rFonts w:ascii="Arial" w:hAnsi="Arial" w:cs="Arial"/>
                        <w:sz w:val="14"/>
                      </w:rPr>
                      <w:t>)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698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</w:t>
                    </w:r>
                    <w:r w:rsidR="0056658A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 w:rsidR="00F42074">
                      <w:rPr>
                        <w:rFonts w:ascii="Arial" w:hAnsi="Arial" w:cs="Arial"/>
                        <w:sz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210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F42074">
                      <w:rPr>
                        <w:rFonts w:ascii="Arial" w:hAnsi="Arial" w:cs="Arial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62E9B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/>
                        <w:sz w:val="14"/>
                      </w:rPr>
                      <w:t>www.avantouch.co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4EB7EDCD" wp14:editId="012AA71F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A68">
      <w:rPr>
        <w:noProof/>
      </w:rPr>
      <w:object w:dxaOrig="1460" w:dyaOrig="60" w14:anchorId="5C59F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9784112" r:id="rId3">
          <o:FieldCodes>\s</o:FieldCodes>
        </o:OLEObject>
      </w:object>
    </w:r>
  </w:p>
  <w:p w14:paraId="73222D02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1259539" w14:textId="77777777" w:rsidR="00EE1D95" w:rsidRDefault="00354625" w:rsidP="00D807AF">
    <w:pPr>
      <w:pStyle w:val="a3"/>
      <w:ind w:firstLineChars="1500" w:firstLine="36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79445" wp14:editId="5FA00A8F">
              <wp:simplePos x="0" y="0"/>
              <wp:positionH relativeFrom="column">
                <wp:posOffset>2806065</wp:posOffset>
              </wp:positionH>
              <wp:positionV relativeFrom="paragraph">
                <wp:posOffset>176530</wp:posOffset>
              </wp:positionV>
              <wp:extent cx="3314700" cy="116205"/>
              <wp:effectExtent l="0" t="0" r="0" b="0"/>
              <wp:wrapTopAndBottom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47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3454" w14:textId="77777777" w:rsidR="00EE1D95" w:rsidRDefault="00EE1D95">
                          <w:pPr>
                            <w:pStyle w:val="a3"/>
                            <w:ind w:firstLineChars="100" w:firstLine="140"/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Fax 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Home Pag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79445" id="Text Box 40" o:spid="_x0000_s1031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" filled="f" stroked="f">
              <v:path arrowok="t"/>
              <v:textbox inset=",0,,0">
                <w:txbxContent>
                  <w:p w14:paraId="1A7B3454" w14:textId="77777777" w:rsidR="00EE1D95" w:rsidRDefault="00EE1D95">
                    <w:pPr>
                      <w:pStyle w:val="a3"/>
                      <w:ind w:firstLineChars="100" w:firstLine="140"/>
                      <w:rPr>
                        <w:rFonts w:ascii="Arial" w:hAnsi="Arial" w:cs="Arial"/>
                        <w:sz w:val="14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Fax 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Home Pag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931E8">
      <w:rPr>
        <w:noProof/>
        <w:sz w:val="10"/>
        <w:lang w:eastAsia="zh-CN"/>
      </w:rPr>
      <w:drawing>
        <wp:inline distT="0" distB="0" distL="0" distR="0" wp14:anchorId="19C20BA9" wp14:editId="4446019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DA69FA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91011A"/>
    <w:multiLevelType w:val="hybridMultilevel"/>
    <w:tmpl w:val="B8DA13C4"/>
    <w:lvl w:ilvl="0" w:tplc="2848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7650"/>
    <w:rsid w:val="00017721"/>
    <w:rsid w:val="00024E42"/>
    <w:rsid w:val="0003166A"/>
    <w:rsid w:val="00031D4D"/>
    <w:rsid w:val="000423C0"/>
    <w:rsid w:val="0005523D"/>
    <w:rsid w:val="000645E2"/>
    <w:rsid w:val="0006746E"/>
    <w:rsid w:val="000703D6"/>
    <w:rsid w:val="00080001"/>
    <w:rsid w:val="000818F2"/>
    <w:rsid w:val="00081A0F"/>
    <w:rsid w:val="00082A88"/>
    <w:rsid w:val="00084293"/>
    <w:rsid w:val="00093FEE"/>
    <w:rsid w:val="00095D15"/>
    <w:rsid w:val="000A00A7"/>
    <w:rsid w:val="000A3A5F"/>
    <w:rsid w:val="000B0413"/>
    <w:rsid w:val="000C2DB2"/>
    <w:rsid w:val="000C4320"/>
    <w:rsid w:val="000D515F"/>
    <w:rsid w:val="000E219E"/>
    <w:rsid w:val="000F421A"/>
    <w:rsid w:val="000F596F"/>
    <w:rsid w:val="001042D7"/>
    <w:rsid w:val="00104FA2"/>
    <w:rsid w:val="00110D3E"/>
    <w:rsid w:val="00111FDB"/>
    <w:rsid w:val="0011407C"/>
    <w:rsid w:val="00117BC7"/>
    <w:rsid w:val="00122D50"/>
    <w:rsid w:val="001233A7"/>
    <w:rsid w:val="00124B61"/>
    <w:rsid w:val="0013086F"/>
    <w:rsid w:val="00141FE1"/>
    <w:rsid w:val="0014422E"/>
    <w:rsid w:val="0014473A"/>
    <w:rsid w:val="00152D25"/>
    <w:rsid w:val="00164841"/>
    <w:rsid w:val="00164B49"/>
    <w:rsid w:val="001750D6"/>
    <w:rsid w:val="00175782"/>
    <w:rsid w:val="00185AE0"/>
    <w:rsid w:val="00192464"/>
    <w:rsid w:val="0019283D"/>
    <w:rsid w:val="001A65A9"/>
    <w:rsid w:val="001A6A94"/>
    <w:rsid w:val="001B29ED"/>
    <w:rsid w:val="001D0BD8"/>
    <w:rsid w:val="001D0F97"/>
    <w:rsid w:val="001D76E4"/>
    <w:rsid w:val="001E07D4"/>
    <w:rsid w:val="001E081A"/>
    <w:rsid w:val="001E641A"/>
    <w:rsid w:val="001F0DBB"/>
    <w:rsid w:val="00202429"/>
    <w:rsid w:val="002064C8"/>
    <w:rsid w:val="002070D0"/>
    <w:rsid w:val="00207CED"/>
    <w:rsid w:val="002169FD"/>
    <w:rsid w:val="00232057"/>
    <w:rsid w:val="00233436"/>
    <w:rsid w:val="002376EE"/>
    <w:rsid w:val="0024194F"/>
    <w:rsid w:val="00242507"/>
    <w:rsid w:val="00250338"/>
    <w:rsid w:val="00265991"/>
    <w:rsid w:val="00265D03"/>
    <w:rsid w:val="0027357F"/>
    <w:rsid w:val="00275040"/>
    <w:rsid w:val="0027541D"/>
    <w:rsid w:val="00276E06"/>
    <w:rsid w:val="00290D32"/>
    <w:rsid w:val="002938DA"/>
    <w:rsid w:val="002A69FF"/>
    <w:rsid w:val="002B3AEB"/>
    <w:rsid w:val="002C446F"/>
    <w:rsid w:val="002C4490"/>
    <w:rsid w:val="002C51F7"/>
    <w:rsid w:val="002D251C"/>
    <w:rsid w:val="002D3A6D"/>
    <w:rsid w:val="002D42E6"/>
    <w:rsid w:val="002E7608"/>
    <w:rsid w:val="002F155F"/>
    <w:rsid w:val="002F6B18"/>
    <w:rsid w:val="00301405"/>
    <w:rsid w:val="00307DD9"/>
    <w:rsid w:val="003124C5"/>
    <w:rsid w:val="00312C15"/>
    <w:rsid w:val="003220C9"/>
    <w:rsid w:val="0034045E"/>
    <w:rsid w:val="00343410"/>
    <w:rsid w:val="00344AD3"/>
    <w:rsid w:val="00345EE5"/>
    <w:rsid w:val="00351C92"/>
    <w:rsid w:val="00354022"/>
    <w:rsid w:val="00354625"/>
    <w:rsid w:val="00377AC1"/>
    <w:rsid w:val="0038259A"/>
    <w:rsid w:val="0038300E"/>
    <w:rsid w:val="00385468"/>
    <w:rsid w:val="003A49E5"/>
    <w:rsid w:val="003B36BF"/>
    <w:rsid w:val="003C18AA"/>
    <w:rsid w:val="003C1A6C"/>
    <w:rsid w:val="003C48F0"/>
    <w:rsid w:val="003C59AB"/>
    <w:rsid w:val="003C6B27"/>
    <w:rsid w:val="003D0945"/>
    <w:rsid w:val="003D17AB"/>
    <w:rsid w:val="003D5ADB"/>
    <w:rsid w:val="003E1333"/>
    <w:rsid w:val="003E4084"/>
    <w:rsid w:val="003F1B31"/>
    <w:rsid w:val="003F1C73"/>
    <w:rsid w:val="003F624A"/>
    <w:rsid w:val="00401504"/>
    <w:rsid w:val="00402F6F"/>
    <w:rsid w:val="00413F79"/>
    <w:rsid w:val="00416797"/>
    <w:rsid w:val="00420142"/>
    <w:rsid w:val="00422161"/>
    <w:rsid w:val="00423F3F"/>
    <w:rsid w:val="00426C1A"/>
    <w:rsid w:val="00443F3F"/>
    <w:rsid w:val="00446F9B"/>
    <w:rsid w:val="0045401F"/>
    <w:rsid w:val="004570F1"/>
    <w:rsid w:val="004622BC"/>
    <w:rsid w:val="00463C46"/>
    <w:rsid w:val="004677AC"/>
    <w:rsid w:val="00473F0F"/>
    <w:rsid w:val="00474DBA"/>
    <w:rsid w:val="00477160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B5802"/>
    <w:rsid w:val="004C5397"/>
    <w:rsid w:val="004C6398"/>
    <w:rsid w:val="004D105C"/>
    <w:rsid w:val="004D40D2"/>
    <w:rsid w:val="004D6872"/>
    <w:rsid w:val="004E0C8B"/>
    <w:rsid w:val="004E1944"/>
    <w:rsid w:val="004E2092"/>
    <w:rsid w:val="004E3D53"/>
    <w:rsid w:val="004E4665"/>
    <w:rsid w:val="004F5BBE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506D"/>
    <w:rsid w:val="00535DEE"/>
    <w:rsid w:val="00561C26"/>
    <w:rsid w:val="00562472"/>
    <w:rsid w:val="0056658A"/>
    <w:rsid w:val="00570D75"/>
    <w:rsid w:val="00571F70"/>
    <w:rsid w:val="00583CD3"/>
    <w:rsid w:val="0058771E"/>
    <w:rsid w:val="00592210"/>
    <w:rsid w:val="005B13D7"/>
    <w:rsid w:val="005C0A4C"/>
    <w:rsid w:val="005C7485"/>
    <w:rsid w:val="005D5EE7"/>
    <w:rsid w:val="005D62E8"/>
    <w:rsid w:val="005E3E45"/>
    <w:rsid w:val="005E7E02"/>
    <w:rsid w:val="005E7F6A"/>
    <w:rsid w:val="005F444D"/>
    <w:rsid w:val="005F564D"/>
    <w:rsid w:val="00600A68"/>
    <w:rsid w:val="006232D1"/>
    <w:rsid w:val="00624A4F"/>
    <w:rsid w:val="006317AC"/>
    <w:rsid w:val="00631B50"/>
    <w:rsid w:val="00632B27"/>
    <w:rsid w:val="006344AD"/>
    <w:rsid w:val="00635506"/>
    <w:rsid w:val="00637779"/>
    <w:rsid w:val="006626F1"/>
    <w:rsid w:val="00662C05"/>
    <w:rsid w:val="006655EF"/>
    <w:rsid w:val="00667857"/>
    <w:rsid w:val="00672818"/>
    <w:rsid w:val="006745B4"/>
    <w:rsid w:val="0067505A"/>
    <w:rsid w:val="006764CA"/>
    <w:rsid w:val="006801BF"/>
    <w:rsid w:val="00682175"/>
    <w:rsid w:val="006830EE"/>
    <w:rsid w:val="0069253D"/>
    <w:rsid w:val="00694DDA"/>
    <w:rsid w:val="006A3180"/>
    <w:rsid w:val="006A4DF4"/>
    <w:rsid w:val="006A6E57"/>
    <w:rsid w:val="006B00DD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3B9D"/>
    <w:rsid w:val="00717035"/>
    <w:rsid w:val="00722E03"/>
    <w:rsid w:val="00727BD7"/>
    <w:rsid w:val="007327A4"/>
    <w:rsid w:val="0074508E"/>
    <w:rsid w:val="00745311"/>
    <w:rsid w:val="007477FE"/>
    <w:rsid w:val="007523BC"/>
    <w:rsid w:val="00753D17"/>
    <w:rsid w:val="0075513E"/>
    <w:rsid w:val="00763B08"/>
    <w:rsid w:val="0076673A"/>
    <w:rsid w:val="007806A4"/>
    <w:rsid w:val="00784D89"/>
    <w:rsid w:val="00792DA2"/>
    <w:rsid w:val="007A5287"/>
    <w:rsid w:val="007B0B61"/>
    <w:rsid w:val="007B3CDE"/>
    <w:rsid w:val="007B7DC8"/>
    <w:rsid w:val="007C5395"/>
    <w:rsid w:val="007D7576"/>
    <w:rsid w:val="007E674D"/>
    <w:rsid w:val="007E6EAC"/>
    <w:rsid w:val="007F4A19"/>
    <w:rsid w:val="00810573"/>
    <w:rsid w:val="008200EE"/>
    <w:rsid w:val="00821C8D"/>
    <w:rsid w:val="00827385"/>
    <w:rsid w:val="00827A01"/>
    <w:rsid w:val="00827C07"/>
    <w:rsid w:val="00837A98"/>
    <w:rsid w:val="00840122"/>
    <w:rsid w:val="00842B21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B341B"/>
    <w:rsid w:val="008B3C0E"/>
    <w:rsid w:val="008C645F"/>
    <w:rsid w:val="008D1C08"/>
    <w:rsid w:val="008D31C0"/>
    <w:rsid w:val="008D4B93"/>
    <w:rsid w:val="008E1996"/>
    <w:rsid w:val="008F1413"/>
    <w:rsid w:val="008F17FC"/>
    <w:rsid w:val="0090261A"/>
    <w:rsid w:val="00911779"/>
    <w:rsid w:val="00915B7D"/>
    <w:rsid w:val="00916E1D"/>
    <w:rsid w:val="00917A79"/>
    <w:rsid w:val="00922049"/>
    <w:rsid w:val="009235A4"/>
    <w:rsid w:val="009324A5"/>
    <w:rsid w:val="00936D8D"/>
    <w:rsid w:val="0094000C"/>
    <w:rsid w:val="00942230"/>
    <w:rsid w:val="00947C24"/>
    <w:rsid w:val="00953109"/>
    <w:rsid w:val="00953DB4"/>
    <w:rsid w:val="0096131B"/>
    <w:rsid w:val="00964FC4"/>
    <w:rsid w:val="0096604F"/>
    <w:rsid w:val="00970011"/>
    <w:rsid w:val="00971A44"/>
    <w:rsid w:val="00975AED"/>
    <w:rsid w:val="00976D3D"/>
    <w:rsid w:val="00983BA0"/>
    <w:rsid w:val="00985D35"/>
    <w:rsid w:val="0099125B"/>
    <w:rsid w:val="00993007"/>
    <w:rsid w:val="00993119"/>
    <w:rsid w:val="009A397F"/>
    <w:rsid w:val="009A3FBC"/>
    <w:rsid w:val="009A4D65"/>
    <w:rsid w:val="009B1A17"/>
    <w:rsid w:val="009B26A4"/>
    <w:rsid w:val="009C6F75"/>
    <w:rsid w:val="009D6C36"/>
    <w:rsid w:val="009D7F4A"/>
    <w:rsid w:val="009F65BE"/>
    <w:rsid w:val="00A11019"/>
    <w:rsid w:val="00A22647"/>
    <w:rsid w:val="00A23ED3"/>
    <w:rsid w:val="00A258D6"/>
    <w:rsid w:val="00A31FD0"/>
    <w:rsid w:val="00A32EA7"/>
    <w:rsid w:val="00A446DC"/>
    <w:rsid w:val="00A53886"/>
    <w:rsid w:val="00A633A0"/>
    <w:rsid w:val="00A63A35"/>
    <w:rsid w:val="00A63C66"/>
    <w:rsid w:val="00A7520A"/>
    <w:rsid w:val="00A75B33"/>
    <w:rsid w:val="00A76C7D"/>
    <w:rsid w:val="00A847F1"/>
    <w:rsid w:val="00A936AA"/>
    <w:rsid w:val="00A973C0"/>
    <w:rsid w:val="00A97913"/>
    <w:rsid w:val="00AA103E"/>
    <w:rsid w:val="00AA5171"/>
    <w:rsid w:val="00AA6068"/>
    <w:rsid w:val="00AB53D8"/>
    <w:rsid w:val="00AC0BEF"/>
    <w:rsid w:val="00AC547C"/>
    <w:rsid w:val="00AD3725"/>
    <w:rsid w:val="00AE58C7"/>
    <w:rsid w:val="00AF6A68"/>
    <w:rsid w:val="00B04EC9"/>
    <w:rsid w:val="00B10062"/>
    <w:rsid w:val="00B20D77"/>
    <w:rsid w:val="00B2116C"/>
    <w:rsid w:val="00B21B18"/>
    <w:rsid w:val="00B2721F"/>
    <w:rsid w:val="00B4370D"/>
    <w:rsid w:val="00B443FD"/>
    <w:rsid w:val="00B517FE"/>
    <w:rsid w:val="00B55FD2"/>
    <w:rsid w:val="00B63D27"/>
    <w:rsid w:val="00B902D8"/>
    <w:rsid w:val="00B9431F"/>
    <w:rsid w:val="00BA2E76"/>
    <w:rsid w:val="00BA2FEB"/>
    <w:rsid w:val="00BA6FC2"/>
    <w:rsid w:val="00BA70E9"/>
    <w:rsid w:val="00BB273C"/>
    <w:rsid w:val="00BB2FEE"/>
    <w:rsid w:val="00BC1016"/>
    <w:rsid w:val="00BC2237"/>
    <w:rsid w:val="00BD466A"/>
    <w:rsid w:val="00BD6095"/>
    <w:rsid w:val="00BD6388"/>
    <w:rsid w:val="00BE6A4B"/>
    <w:rsid w:val="00BE6DCE"/>
    <w:rsid w:val="00BF3C32"/>
    <w:rsid w:val="00C03578"/>
    <w:rsid w:val="00C11E66"/>
    <w:rsid w:val="00C152C2"/>
    <w:rsid w:val="00C16EFC"/>
    <w:rsid w:val="00C23022"/>
    <w:rsid w:val="00C349A7"/>
    <w:rsid w:val="00C37102"/>
    <w:rsid w:val="00C41D27"/>
    <w:rsid w:val="00C46E38"/>
    <w:rsid w:val="00C53177"/>
    <w:rsid w:val="00C55B7D"/>
    <w:rsid w:val="00C6158D"/>
    <w:rsid w:val="00C651B8"/>
    <w:rsid w:val="00C71D25"/>
    <w:rsid w:val="00C7321C"/>
    <w:rsid w:val="00C7781B"/>
    <w:rsid w:val="00C81016"/>
    <w:rsid w:val="00C8578C"/>
    <w:rsid w:val="00C869EE"/>
    <w:rsid w:val="00C9113E"/>
    <w:rsid w:val="00CA76D1"/>
    <w:rsid w:val="00CB0B1C"/>
    <w:rsid w:val="00CB1DFC"/>
    <w:rsid w:val="00CE4847"/>
    <w:rsid w:val="00CE69BA"/>
    <w:rsid w:val="00CF14F2"/>
    <w:rsid w:val="00CF3171"/>
    <w:rsid w:val="00CF4CB0"/>
    <w:rsid w:val="00D0247C"/>
    <w:rsid w:val="00D223E6"/>
    <w:rsid w:val="00D2390C"/>
    <w:rsid w:val="00D31C00"/>
    <w:rsid w:val="00D370F1"/>
    <w:rsid w:val="00D37E1B"/>
    <w:rsid w:val="00D41364"/>
    <w:rsid w:val="00D506CF"/>
    <w:rsid w:val="00D54FE6"/>
    <w:rsid w:val="00D5500B"/>
    <w:rsid w:val="00D569E0"/>
    <w:rsid w:val="00D56C9C"/>
    <w:rsid w:val="00D7000E"/>
    <w:rsid w:val="00D73071"/>
    <w:rsid w:val="00D807AF"/>
    <w:rsid w:val="00D80B0D"/>
    <w:rsid w:val="00D82D98"/>
    <w:rsid w:val="00D8504B"/>
    <w:rsid w:val="00D90D5A"/>
    <w:rsid w:val="00D9266C"/>
    <w:rsid w:val="00D931E8"/>
    <w:rsid w:val="00D95ECA"/>
    <w:rsid w:val="00DB41D5"/>
    <w:rsid w:val="00DC31C9"/>
    <w:rsid w:val="00DC4E2D"/>
    <w:rsid w:val="00DC504E"/>
    <w:rsid w:val="00DC7004"/>
    <w:rsid w:val="00DC7CE0"/>
    <w:rsid w:val="00DD1F65"/>
    <w:rsid w:val="00DD3B63"/>
    <w:rsid w:val="00DE5B4B"/>
    <w:rsid w:val="00DF01C8"/>
    <w:rsid w:val="00DF7FC9"/>
    <w:rsid w:val="00E0442A"/>
    <w:rsid w:val="00E11204"/>
    <w:rsid w:val="00E12605"/>
    <w:rsid w:val="00E149DA"/>
    <w:rsid w:val="00E154E1"/>
    <w:rsid w:val="00E1624C"/>
    <w:rsid w:val="00E172E8"/>
    <w:rsid w:val="00E21932"/>
    <w:rsid w:val="00E24ABC"/>
    <w:rsid w:val="00E304B7"/>
    <w:rsid w:val="00E32EA5"/>
    <w:rsid w:val="00E33F57"/>
    <w:rsid w:val="00E34B7E"/>
    <w:rsid w:val="00E442FE"/>
    <w:rsid w:val="00E52373"/>
    <w:rsid w:val="00E545CD"/>
    <w:rsid w:val="00E62E9B"/>
    <w:rsid w:val="00E63FDC"/>
    <w:rsid w:val="00E64BC0"/>
    <w:rsid w:val="00E73228"/>
    <w:rsid w:val="00E74513"/>
    <w:rsid w:val="00E7478B"/>
    <w:rsid w:val="00E820DC"/>
    <w:rsid w:val="00E872D6"/>
    <w:rsid w:val="00E90066"/>
    <w:rsid w:val="00E90B16"/>
    <w:rsid w:val="00E94786"/>
    <w:rsid w:val="00E94D19"/>
    <w:rsid w:val="00E976B9"/>
    <w:rsid w:val="00EA5B6C"/>
    <w:rsid w:val="00EC1768"/>
    <w:rsid w:val="00ED1613"/>
    <w:rsid w:val="00ED2E4D"/>
    <w:rsid w:val="00ED498F"/>
    <w:rsid w:val="00EE1D95"/>
    <w:rsid w:val="00EF35E2"/>
    <w:rsid w:val="00F0748F"/>
    <w:rsid w:val="00F07679"/>
    <w:rsid w:val="00F1428C"/>
    <w:rsid w:val="00F16DBE"/>
    <w:rsid w:val="00F2375B"/>
    <w:rsid w:val="00F24704"/>
    <w:rsid w:val="00F24747"/>
    <w:rsid w:val="00F258A6"/>
    <w:rsid w:val="00F2639B"/>
    <w:rsid w:val="00F42074"/>
    <w:rsid w:val="00F45374"/>
    <w:rsid w:val="00F45CEF"/>
    <w:rsid w:val="00F46022"/>
    <w:rsid w:val="00F5188C"/>
    <w:rsid w:val="00F5425A"/>
    <w:rsid w:val="00F566FD"/>
    <w:rsid w:val="00F57723"/>
    <w:rsid w:val="00F64146"/>
    <w:rsid w:val="00F66F35"/>
    <w:rsid w:val="00F67983"/>
    <w:rsid w:val="00F7718B"/>
    <w:rsid w:val="00F82A80"/>
    <w:rsid w:val="00F8745A"/>
    <w:rsid w:val="00F879EB"/>
    <w:rsid w:val="00F9136C"/>
    <w:rsid w:val="00FB6A2B"/>
    <w:rsid w:val="00FC06EE"/>
    <w:rsid w:val="00FC3835"/>
    <w:rsid w:val="00FC65B4"/>
    <w:rsid w:val="00FD1693"/>
    <w:rsid w:val="00FE10DE"/>
    <w:rsid w:val="00FE1E19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22B2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10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1E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40EA-2D8A-4AD1-8CCE-62EA5D2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5</cp:revision>
  <cp:lastPrinted>2009-07-23T06:06:00Z</cp:lastPrinted>
  <dcterms:created xsi:type="dcterms:W3CDTF">2025-09-15T06:27:00Z</dcterms:created>
  <dcterms:modified xsi:type="dcterms:W3CDTF">2025-09-19T02:49:00Z</dcterms:modified>
</cp:coreProperties>
</file>